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C2AFF" w14:textId="77777777" w:rsidR="00EB181C" w:rsidRPr="00BE63E3" w:rsidRDefault="00EB181C" w:rsidP="00EB181C">
      <w:pPr>
        <w:spacing w:after="0"/>
        <w:rPr>
          <w:rFonts w:cstheme="minorHAnsi"/>
          <w:b/>
          <w:u w:val="single"/>
        </w:rPr>
      </w:pPr>
    </w:p>
    <w:p w14:paraId="137A321C" w14:textId="77777777" w:rsidR="00EB181C" w:rsidRPr="00BE63E3" w:rsidRDefault="00EB181C" w:rsidP="00EB181C">
      <w:pPr>
        <w:spacing w:after="0"/>
        <w:ind w:left="7080" w:firstLine="708"/>
        <w:rPr>
          <w:rFonts w:cstheme="minorHAnsi"/>
          <w:b/>
          <w:u w:val="single"/>
        </w:rPr>
      </w:pPr>
    </w:p>
    <w:p w14:paraId="51E11BDC" w14:textId="77777777" w:rsidR="00EB181C" w:rsidRPr="00BE63E3" w:rsidRDefault="00EB181C" w:rsidP="00EB181C">
      <w:pPr>
        <w:spacing w:after="0"/>
        <w:jc w:val="right"/>
        <w:rPr>
          <w:rFonts w:cstheme="minorHAnsi"/>
          <w:b/>
          <w:u w:val="single"/>
        </w:rPr>
      </w:pPr>
      <w:r w:rsidRPr="00BE63E3">
        <w:rPr>
          <w:rFonts w:cstheme="minorHAnsi"/>
          <w:b/>
          <w:u w:val="single"/>
        </w:rPr>
        <w:t>Załącznik Nr 2 do SIWZ</w:t>
      </w:r>
    </w:p>
    <w:p w14:paraId="43F6AFE6" w14:textId="77777777" w:rsidR="00EB181C" w:rsidRPr="00BE63E3" w:rsidRDefault="00EB181C" w:rsidP="00EB181C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>Dane dotyczące Wykonawcy</w:t>
      </w:r>
      <w:r w:rsidRPr="00BE63E3">
        <w:rPr>
          <w:rFonts w:cstheme="minorHAnsi"/>
          <w:sz w:val="20"/>
        </w:rPr>
        <w:cr/>
      </w:r>
      <w:r w:rsidRPr="00BE63E3">
        <w:rPr>
          <w:rFonts w:cstheme="minorHAnsi"/>
          <w:sz w:val="20"/>
        </w:rPr>
        <w:cr/>
        <w:t>Nazwa: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cr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  <w:t>Siedziba: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</w:r>
    </w:p>
    <w:p w14:paraId="69C6D063" w14:textId="77777777" w:rsidR="00EB181C" w:rsidRPr="00BE63E3" w:rsidRDefault="00EB181C" w:rsidP="00EB181C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 xml:space="preserve">Imię Nazwisko osoby (osób) upoważnionych do podpisania </w:t>
      </w:r>
    </w:p>
    <w:p w14:paraId="0B354AE6" w14:textId="77777777" w:rsidR="00EB181C" w:rsidRPr="00BE63E3" w:rsidRDefault="00EB181C" w:rsidP="00EB181C">
      <w:pPr>
        <w:spacing w:after="0"/>
        <w:ind w:left="360"/>
        <w:jc w:val="both"/>
        <w:rPr>
          <w:rFonts w:cstheme="minorHAnsi"/>
          <w:sz w:val="20"/>
        </w:rPr>
      </w:pPr>
    </w:p>
    <w:p w14:paraId="1687005F" w14:textId="77777777" w:rsidR="00EB181C" w:rsidRPr="00BE63E3" w:rsidRDefault="00EB181C" w:rsidP="00EB181C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>umowy…………………………………………………………………………………</w:t>
      </w:r>
    </w:p>
    <w:p w14:paraId="5425F36F" w14:textId="77777777" w:rsidR="00EB181C" w:rsidRPr="00BE63E3" w:rsidRDefault="00EB181C" w:rsidP="00EB181C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</w:p>
    <w:p w14:paraId="4EF8C8A2" w14:textId="77777777" w:rsidR="00EB181C" w:rsidRPr="00BE63E3" w:rsidRDefault="00EB181C" w:rsidP="00EB181C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 xml:space="preserve">Adres poczty elektronicznej: </w:t>
      </w:r>
      <w:r w:rsidRPr="00BE63E3">
        <w:rPr>
          <w:rFonts w:cstheme="minorHAnsi"/>
          <w:sz w:val="20"/>
        </w:rPr>
        <w:tab/>
        <w:t>................................................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</w:r>
    </w:p>
    <w:p w14:paraId="3935CA7D" w14:textId="77777777" w:rsidR="00EB181C" w:rsidRPr="00BE63E3" w:rsidRDefault="00EB181C" w:rsidP="00EB181C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telefonu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 xml:space="preserve">...................................... 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</w:r>
    </w:p>
    <w:p w14:paraId="5FA5FCDE" w14:textId="77777777" w:rsidR="00EB181C" w:rsidRPr="00BE63E3" w:rsidRDefault="00EB181C" w:rsidP="00EB181C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faksu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>......................................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cr/>
      </w:r>
    </w:p>
    <w:p w14:paraId="7DE2BA38" w14:textId="77777777" w:rsidR="00EB181C" w:rsidRPr="00BE63E3" w:rsidRDefault="00EB181C" w:rsidP="00EB181C">
      <w:pPr>
        <w:spacing w:after="0"/>
        <w:ind w:left="360"/>
        <w:jc w:val="both"/>
        <w:rPr>
          <w:rFonts w:cstheme="minorHAnsi"/>
          <w:sz w:val="20"/>
        </w:rPr>
      </w:pPr>
      <w:r w:rsidRPr="00BE63E3">
        <w:rPr>
          <w:rFonts w:cstheme="minorHAnsi"/>
          <w:sz w:val="20"/>
        </w:rPr>
        <w:t>Numer NIP/Pesel:</w:t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</w:r>
      <w:r w:rsidRPr="00BE63E3">
        <w:rPr>
          <w:rFonts w:cstheme="minorHAnsi"/>
          <w:sz w:val="20"/>
        </w:rPr>
        <w:tab/>
        <w:t>................................................</w:t>
      </w:r>
    </w:p>
    <w:p w14:paraId="7E0EF3EC" w14:textId="77777777" w:rsidR="00EB181C" w:rsidRPr="00BE63E3" w:rsidRDefault="00EB181C" w:rsidP="00EB181C">
      <w:pPr>
        <w:spacing w:after="0"/>
        <w:rPr>
          <w:rFonts w:cstheme="minorHAnsi"/>
          <w:b/>
          <w:sz w:val="20"/>
        </w:rPr>
      </w:pPr>
    </w:p>
    <w:p w14:paraId="1EB08F0F" w14:textId="77777777" w:rsidR="00EB181C" w:rsidRPr="00BE63E3" w:rsidRDefault="00EB181C" w:rsidP="00EB181C">
      <w:pPr>
        <w:spacing w:after="0"/>
        <w:rPr>
          <w:rFonts w:cstheme="minorHAnsi"/>
          <w:sz w:val="20"/>
        </w:rPr>
      </w:pPr>
    </w:p>
    <w:p w14:paraId="766D02B2" w14:textId="77777777" w:rsidR="00EB181C" w:rsidRPr="00BE63E3" w:rsidRDefault="00EB181C" w:rsidP="00EB181C">
      <w:pPr>
        <w:pStyle w:val="Nagwek1"/>
        <w:spacing w:line="276" w:lineRule="auto"/>
        <w:jc w:val="center"/>
        <w:rPr>
          <w:rFonts w:asciiTheme="minorHAnsi" w:hAnsiTheme="minorHAnsi" w:cstheme="minorHAnsi"/>
          <w:b/>
          <w:iCs/>
          <w:sz w:val="24"/>
          <w:szCs w:val="24"/>
          <w:u w:val="single"/>
        </w:rPr>
      </w:pPr>
      <w:r w:rsidRPr="00BE63E3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FORMULARZ  OFERTOWY </w:t>
      </w:r>
    </w:p>
    <w:p w14:paraId="4F0D551C" w14:textId="77777777" w:rsidR="00EB181C" w:rsidRPr="00BE63E3" w:rsidRDefault="00EB181C" w:rsidP="00EB181C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4D86E31F" w14:textId="77777777" w:rsidR="00EB181C" w:rsidRPr="00BE63E3" w:rsidRDefault="00EB181C" w:rsidP="00EB181C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4AC3EED5" w14:textId="6B61997E" w:rsidR="00EB181C" w:rsidRPr="002F0654" w:rsidRDefault="00EB181C" w:rsidP="00EB181C">
      <w:pPr>
        <w:spacing w:after="0"/>
        <w:jc w:val="both"/>
        <w:rPr>
          <w:rFonts w:cstheme="minorHAnsi"/>
        </w:rPr>
      </w:pPr>
      <w:r w:rsidRPr="00EF3FA5">
        <w:rPr>
          <w:rFonts w:cstheme="minorHAnsi"/>
          <w:bCs/>
        </w:rPr>
        <w:t>Przystępując do udziału w postępowaniu o udzielenie zamówienia w trybie przetargu nieograniczonego</w:t>
      </w:r>
      <w:r w:rsidRPr="00EF3FA5">
        <w:rPr>
          <w:rFonts w:cstheme="minorHAnsi"/>
        </w:rPr>
        <w:t xml:space="preserve"> na podstawie </w:t>
      </w:r>
      <w:r w:rsidRPr="00EF3FA5">
        <w:rPr>
          <w:rFonts w:cstheme="minorHAnsi"/>
          <w:bCs/>
        </w:rPr>
        <w:t xml:space="preserve">art. 39 ustawy Pzp, Nr: </w:t>
      </w:r>
      <w:r>
        <w:rPr>
          <w:rFonts w:cstheme="minorHAnsi"/>
          <w:bCs/>
        </w:rPr>
        <w:t>ADP.2301.</w:t>
      </w:r>
      <w:r>
        <w:rPr>
          <w:rFonts w:cstheme="minorHAnsi"/>
          <w:bCs/>
        </w:rPr>
        <w:t>31</w:t>
      </w:r>
      <w:r w:rsidRPr="00EF3FA5">
        <w:rPr>
          <w:rFonts w:cstheme="minorHAnsi"/>
          <w:bCs/>
        </w:rPr>
        <w:t>.20</w:t>
      </w:r>
      <w:r>
        <w:rPr>
          <w:rFonts w:cstheme="minorHAnsi"/>
          <w:bCs/>
        </w:rPr>
        <w:t>20</w:t>
      </w:r>
      <w:r w:rsidRPr="00EF3FA5">
        <w:rPr>
          <w:rFonts w:cstheme="minorHAnsi"/>
          <w:bCs/>
        </w:rPr>
        <w:t xml:space="preserve">  </w:t>
      </w:r>
      <w:r w:rsidRPr="00EF3FA5">
        <w:rPr>
          <w:rFonts w:cstheme="minorHAnsi"/>
        </w:rPr>
        <w:t xml:space="preserve">na: </w:t>
      </w:r>
      <w:r w:rsidRPr="002F0654">
        <w:rPr>
          <w:rFonts w:cstheme="minorHAnsi"/>
          <w:b/>
          <w:i/>
        </w:rPr>
        <w:t xml:space="preserve">Dostawę </w:t>
      </w:r>
      <w:r>
        <w:rPr>
          <w:rFonts w:cstheme="minorHAnsi"/>
          <w:b/>
          <w:bCs/>
          <w:i/>
        </w:rPr>
        <w:t>i montaż laboratorium do praktycznej nauki procesu tłumaczenia na potrzeby</w:t>
      </w:r>
      <w:r>
        <w:rPr>
          <w:rFonts w:cstheme="minorHAnsi"/>
          <w:b/>
          <w:bCs/>
          <w:i/>
        </w:rPr>
        <w:t xml:space="preserve"> </w:t>
      </w:r>
      <w:r w:rsidRPr="002F0654">
        <w:rPr>
          <w:rFonts w:cstheme="minorHAnsi"/>
          <w:b/>
          <w:bCs/>
          <w:i/>
        </w:rPr>
        <w:t>Uniwersyte</w:t>
      </w:r>
      <w:r>
        <w:rPr>
          <w:rFonts w:cstheme="minorHAnsi"/>
          <w:b/>
          <w:bCs/>
          <w:i/>
        </w:rPr>
        <w:t>tu Jana Kochanowskiego</w:t>
      </w:r>
      <w:r w:rsidRPr="002F0654">
        <w:rPr>
          <w:rFonts w:cstheme="minorHAnsi"/>
          <w:b/>
          <w:bCs/>
          <w:i/>
        </w:rPr>
        <w:t xml:space="preserve"> w Kielcach</w:t>
      </w:r>
      <w:r w:rsidRPr="002F0654">
        <w:rPr>
          <w:rFonts w:cstheme="minorHAnsi"/>
          <w:b/>
          <w:i/>
        </w:rPr>
        <w:t xml:space="preserve">  </w:t>
      </w:r>
      <w:r w:rsidRPr="002F0654">
        <w:rPr>
          <w:rFonts w:cstheme="minorHAnsi"/>
        </w:rPr>
        <w:t>zgodnie z wymaganiami określonymi w SIWZ:</w:t>
      </w:r>
    </w:p>
    <w:p w14:paraId="59AE41A9" w14:textId="77777777" w:rsidR="00EB181C" w:rsidRPr="00EF3FA5" w:rsidRDefault="00EB181C" w:rsidP="00EB181C">
      <w:pPr>
        <w:spacing w:after="0"/>
        <w:rPr>
          <w:rFonts w:cstheme="minorHAnsi"/>
          <w:b/>
          <w:i/>
        </w:rPr>
      </w:pPr>
    </w:p>
    <w:p w14:paraId="0D19D9E6" w14:textId="77777777" w:rsidR="00EB181C" w:rsidRPr="00732C7F" w:rsidRDefault="00EB181C" w:rsidP="00EB181C">
      <w:pPr>
        <w:spacing w:after="0"/>
        <w:rPr>
          <w:rFonts w:cstheme="minorHAnsi"/>
          <w:b/>
        </w:rPr>
      </w:pPr>
      <w:r w:rsidRPr="00732C7F">
        <w:rPr>
          <w:rFonts w:cstheme="minorHAnsi"/>
          <w:b/>
        </w:rPr>
        <w:t>Oferujemy wykonanie zamówienia w cenie:</w:t>
      </w:r>
    </w:p>
    <w:p w14:paraId="33C8F671" w14:textId="77777777" w:rsidR="00EB181C" w:rsidRPr="00732C7F" w:rsidRDefault="00EB181C" w:rsidP="00EB181C">
      <w:pPr>
        <w:spacing w:after="0"/>
        <w:rPr>
          <w:rFonts w:cstheme="minorHAnsi"/>
          <w:b/>
          <w:u w:val="single"/>
        </w:rPr>
      </w:pPr>
    </w:p>
    <w:p w14:paraId="3FA31522" w14:textId="0040FC31" w:rsidR="00EB181C" w:rsidRPr="00EF3FA5" w:rsidRDefault="00EB181C" w:rsidP="00EB181C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EF3FA5">
        <w:rPr>
          <w:rFonts w:asciiTheme="minorHAnsi" w:hAnsiTheme="minorHAnsi" w:cstheme="minorHAnsi"/>
        </w:rPr>
        <w:t xml:space="preserve">Oferowany koszt dostawy </w:t>
      </w:r>
      <w:r>
        <w:rPr>
          <w:rFonts w:asciiTheme="minorHAnsi" w:hAnsiTheme="minorHAnsi" w:cstheme="minorHAnsi"/>
        </w:rPr>
        <w:t>12</w:t>
      </w:r>
      <w:r>
        <w:rPr>
          <w:rFonts w:asciiTheme="minorHAnsi" w:hAnsiTheme="minorHAnsi" w:cstheme="minorHAnsi"/>
        </w:rPr>
        <w:t xml:space="preserve"> stanowisk </w:t>
      </w:r>
      <w:r>
        <w:rPr>
          <w:rFonts w:asciiTheme="minorHAnsi" w:hAnsiTheme="minorHAnsi" w:cstheme="minorHAnsi"/>
        </w:rPr>
        <w:t>do tłumaczeń</w:t>
      </w:r>
      <w:r>
        <w:rPr>
          <w:rFonts w:asciiTheme="minorHAnsi" w:hAnsiTheme="minorHAnsi" w:cstheme="minorHAnsi"/>
        </w:rPr>
        <w:t xml:space="preserve">, wyszczególnionych w ofercie </w:t>
      </w:r>
      <w:r w:rsidRPr="00EF3FA5">
        <w:rPr>
          <w:rFonts w:asciiTheme="minorHAnsi" w:hAnsiTheme="minorHAnsi" w:cstheme="minorHAnsi"/>
        </w:rPr>
        <w:t>wynosi: …………..zł brutto</w:t>
      </w:r>
      <w:r>
        <w:rPr>
          <w:rFonts w:asciiTheme="minorHAnsi" w:hAnsiTheme="minorHAnsi" w:cstheme="minorHAnsi"/>
        </w:rPr>
        <w:t xml:space="preserve"> (w tym VAT)</w:t>
      </w:r>
    </w:p>
    <w:p w14:paraId="6E6E8926" w14:textId="77777777" w:rsidR="00EB181C" w:rsidRDefault="00EB181C" w:rsidP="00EB181C">
      <w:pPr>
        <w:spacing w:after="0"/>
        <w:ind w:firstLine="360"/>
        <w:jc w:val="both"/>
        <w:rPr>
          <w:rFonts w:cstheme="minorHAnsi"/>
        </w:rPr>
      </w:pPr>
      <w:r w:rsidRPr="00EF3FA5">
        <w:rPr>
          <w:rFonts w:cstheme="minorHAnsi"/>
        </w:rPr>
        <w:t xml:space="preserve"> (słownie złotyc</w:t>
      </w:r>
      <w:r>
        <w:rPr>
          <w:rFonts w:cstheme="minorHAnsi"/>
        </w:rPr>
        <w:t>h : ………………………………………………………………..)</w:t>
      </w:r>
    </w:p>
    <w:p w14:paraId="219061CE" w14:textId="77777777" w:rsidR="00EB181C" w:rsidRDefault="00EB181C" w:rsidP="00EB181C">
      <w:pPr>
        <w:spacing w:after="0"/>
        <w:ind w:firstLine="360"/>
        <w:jc w:val="both"/>
        <w:rPr>
          <w:rFonts w:cstheme="min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62"/>
        <w:gridCol w:w="1385"/>
        <w:gridCol w:w="3059"/>
        <w:gridCol w:w="1383"/>
        <w:gridCol w:w="555"/>
        <w:gridCol w:w="590"/>
        <w:gridCol w:w="908"/>
      </w:tblGrid>
      <w:tr w:rsidR="00A9638D" w:rsidRPr="00DD2DB8" w14:paraId="6D3567DA" w14:textId="77777777" w:rsidTr="00764787">
        <w:tc>
          <w:tcPr>
            <w:tcW w:w="0" w:type="auto"/>
          </w:tcPr>
          <w:p w14:paraId="3B04DE00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0" w:type="auto"/>
          </w:tcPr>
          <w:p w14:paraId="44C56863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Nazwa produktu</w:t>
            </w:r>
          </w:p>
        </w:tc>
        <w:tc>
          <w:tcPr>
            <w:tcW w:w="0" w:type="auto"/>
          </w:tcPr>
          <w:p w14:paraId="64992FE7" w14:textId="0A15828B" w:rsidR="00EB181C" w:rsidRPr="00DD2DB8" w:rsidRDefault="00A9638D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ymienić co wchodzi w skład oferowanego produktu wraz z nazwą oferowanego sprzętu (nazwa producenta i model)</w:t>
            </w:r>
          </w:p>
        </w:tc>
        <w:tc>
          <w:tcPr>
            <w:tcW w:w="0" w:type="auto"/>
          </w:tcPr>
          <w:p w14:paraId="63CFA355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Cena jednostkowa</w:t>
            </w:r>
          </w:p>
          <w:p w14:paraId="2FB9DBBB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etto</w:t>
            </w:r>
          </w:p>
        </w:tc>
        <w:tc>
          <w:tcPr>
            <w:tcW w:w="0" w:type="auto"/>
          </w:tcPr>
          <w:p w14:paraId="082F6556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AT</w:t>
            </w:r>
          </w:p>
        </w:tc>
        <w:tc>
          <w:tcPr>
            <w:tcW w:w="0" w:type="auto"/>
          </w:tcPr>
          <w:p w14:paraId="1D4F43E6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Ilość </w:t>
            </w:r>
          </w:p>
        </w:tc>
        <w:tc>
          <w:tcPr>
            <w:tcW w:w="0" w:type="auto"/>
          </w:tcPr>
          <w:p w14:paraId="04EC961D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Wartość</w:t>
            </w:r>
          </w:p>
          <w:p w14:paraId="03479BEC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 xml:space="preserve">brutto </w:t>
            </w:r>
          </w:p>
        </w:tc>
      </w:tr>
      <w:tr w:rsidR="00A9638D" w:rsidRPr="00DD2DB8" w14:paraId="6C8A9556" w14:textId="77777777" w:rsidTr="00764787">
        <w:tc>
          <w:tcPr>
            <w:tcW w:w="0" w:type="auto"/>
          </w:tcPr>
          <w:p w14:paraId="34DDFC1A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 w:rsidRPr="00DD2DB8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0" w:type="auto"/>
          </w:tcPr>
          <w:p w14:paraId="431D3D33" w14:textId="153B0694" w:rsidR="00EB181C" w:rsidRPr="00DD2DB8" w:rsidRDefault="00A9638D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nowisko lektora</w:t>
            </w:r>
          </w:p>
        </w:tc>
        <w:tc>
          <w:tcPr>
            <w:tcW w:w="0" w:type="auto"/>
          </w:tcPr>
          <w:p w14:paraId="53C19981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452ACABF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15B0D5E9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3C0AFAED" w14:textId="7017DFCD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0C49212E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9638D" w:rsidRPr="00DD2DB8" w14:paraId="3FBFDBCA" w14:textId="77777777" w:rsidTr="00764787">
        <w:tc>
          <w:tcPr>
            <w:tcW w:w="0" w:type="auto"/>
          </w:tcPr>
          <w:p w14:paraId="69AA0D5D" w14:textId="77777777" w:rsidR="00EB181C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0" w:type="auto"/>
          </w:tcPr>
          <w:p w14:paraId="3BCF8B51" w14:textId="2F73C219" w:rsidR="00EB181C" w:rsidRDefault="00A9638D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nowiska tłumaczy</w:t>
            </w:r>
          </w:p>
        </w:tc>
        <w:tc>
          <w:tcPr>
            <w:tcW w:w="0" w:type="auto"/>
          </w:tcPr>
          <w:p w14:paraId="242076CC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0C7A37D2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47BC203F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172DEA21" w14:textId="77EB0DEC" w:rsidR="00EB181C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577BB447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9638D" w:rsidRPr="00DD2DB8" w14:paraId="1C5E05D1" w14:textId="77777777" w:rsidTr="00764787">
        <w:tc>
          <w:tcPr>
            <w:tcW w:w="0" w:type="auto"/>
          </w:tcPr>
          <w:p w14:paraId="3E5F9F9C" w14:textId="77777777" w:rsidR="00EB181C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0" w:type="auto"/>
          </w:tcPr>
          <w:p w14:paraId="757B0B98" w14:textId="54525F26" w:rsidR="00EB181C" w:rsidRDefault="00A9638D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nowisko do prezentacji</w:t>
            </w:r>
          </w:p>
        </w:tc>
        <w:tc>
          <w:tcPr>
            <w:tcW w:w="0" w:type="auto"/>
          </w:tcPr>
          <w:p w14:paraId="0C78C3F4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10021354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3AAC2D05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7A47F8CC" w14:textId="0CDC252E" w:rsidR="00EB181C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36209E19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9638D" w:rsidRPr="00DD2DB8" w14:paraId="663AA007" w14:textId="77777777" w:rsidTr="00764787">
        <w:tc>
          <w:tcPr>
            <w:tcW w:w="0" w:type="auto"/>
          </w:tcPr>
          <w:p w14:paraId="5E11E982" w14:textId="77777777" w:rsidR="00EB181C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0" w:type="auto"/>
          </w:tcPr>
          <w:p w14:paraId="7037FE1C" w14:textId="554E8837" w:rsidR="00EB181C" w:rsidRDefault="00A9638D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abiny tłumaczy</w:t>
            </w:r>
            <w:r w:rsidR="00EB181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0" w:type="auto"/>
          </w:tcPr>
          <w:p w14:paraId="2F1C68DE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6FEFC751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5CBE50E1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0C31BBA8" w14:textId="185340ED" w:rsidR="00EB181C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6AF8CF6E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9638D" w:rsidRPr="00DD2DB8" w14:paraId="50BB8EF8" w14:textId="77777777" w:rsidTr="00764787">
        <w:tc>
          <w:tcPr>
            <w:tcW w:w="0" w:type="auto"/>
          </w:tcPr>
          <w:p w14:paraId="721A0A20" w14:textId="77777777" w:rsidR="00EB181C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5</w:t>
            </w:r>
          </w:p>
        </w:tc>
        <w:tc>
          <w:tcPr>
            <w:tcW w:w="0" w:type="auto"/>
          </w:tcPr>
          <w:p w14:paraId="6C0368CE" w14:textId="76AB8703" w:rsidR="00EB181C" w:rsidRDefault="00A9638D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stalacja systemu</w:t>
            </w:r>
          </w:p>
        </w:tc>
        <w:tc>
          <w:tcPr>
            <w:tcW w:w="0" w:type="auto"/>
          </w:tcPr>
          <w:p w14:paraId="59D8985A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655995BA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38D1E307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66FF50F1" w14:textId="75F7B6D8" w:rsidR="00EB181C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14:paraId="6BD11FBD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B181C" w:rsidRPr="00DD2DB8" w14:paraId="674F5291" w14:textId="77777777" w:rsidTr="00764787">
        <w:tc>
          <w:tcPr>
            <w:tcW w:w="0" w:type="auto"/>
            <w:gridSpan w:val="6"/>
          </w:tcPr>
          <w:p w14:paraId="1027121C" w14:textId="77777777" w:rsidR="00EB181C" w:rsidRPr="00DD2DB8" w:rsidRDefault="00EB181C" w:rsidP="00EB181C">
            <w:pPr>
              <w:pStyle w:val="Akapitzlist"/>
              <w:spacing w:after="0"/>
              <w:ind w:left="0"/>
              <w:jc w:val="right"/>
              <w:rPr>
                <w:rFonts w:asciiTheme="minorHAnsi" w:hAnsiTheme="minorHAnsi" w:cstheme="minorHAnsi"/>
                <w:sz w:val="20"/>
              </w:rPr>
            </w:pPr>
            <w:r w:rsidRPr="00DD2DB8">
              <w:rPr>
                <w:rFonts w:asciiTheme="minorHAnsi" w:hAnsiTheme="minorHAnsi" w:cstheme="minorHAnsi"/>
                <w:b/>
                <w:sz w:val="20"/>
              </w:rPr>
              <w:t>RAZEM</w:t>
            </w:r>
          </w:p>
        </w:tc>
        <w:tc>
          <w:tcPr>
            <w:tcW w:w="0" w:type="auto"/>
          </w:tcPr>
          <w:p w14:paraId="45EE7019" w14:textId="77777777" w:rsidR="00EB181C" w:rsidRPr="00DD2DB8" w:rsidRDefault="00EB181C" w:rsidP="00EB181C">
            <w:pPr>
              <w:pStyle w:val="Akapitzlist"/>
              <w:spacing w:after="0"/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91F6EC6" w14:textId="77777777" w:rsidR="00EB181C" w:rsidRDefault="00EB181C" w:rsidP="00EB181C">
      <w:pPr>
        <w:spacing w:after="0"/>
        <w:jc w:val="both"/>
        <w:rPr>
          <w:rFonts w:cstheme="minorHAnsi"/>
        </w:rPr>
      </w:pPr>
      <w:r>
        <w:rPr>
          <w:rFonts w:cstheme="minorHAnsi"/>
        </w:rPr>
        <w:t>Ważne:</w:t>
      </w:r>
    </w:p>
    <w:p w14:paraId="75E9838F" w14:textId="77777777" w:rsidR="00EB181C" w:rsidRDefault="00EB181C" w:rsidP="00EB181C">
      <w:pPr>
        <w:spacing w:after="0"/>
        <w:jc w:val="both"/>
        <w:rPr>
          <w:rFonts w:cstheme="minorHAnsi"/>
        </w:rPr>
      </w:pPr>
      <w:r>
        <w:rPr>
          <w:rFonts w:cstheme="minorHAnsi"/>
        </w:rPr>
        <w:t>Wykonawca winien skonkretyzować oferowany przedmiot zamówienia, podając nazwę producenta urządzenia wraz z podaniem modelu, typu urządzenia, parametrów lub innych, przypisanych wyłącznie temu produktowi cech (np. numer katalogowy, jednoznacznie identyfikujący zaoferowane urządzenie)</w:t>
      </w:r>
    </w:p>
    <w:p w14:paraId="1A68F8CA" w14:textId="77777777" w:rsidR="00EB181C" w:rsidRPr="00EF3FA5" w:rsidRDefault="00EB181C" w:rsidP="00EB181C">
      <w:pPr>
        <w:spacing w:after="0"/>
        <w:jc w:val="both"/>
        <w:rPr>
          <w:rFonts w:cstheme="minorHAnsi"/>
        </w:rPr>
      </w:pPr>
    </w:p>
    <w:p w14:paraId="481D3054" w14:textId="77777777" w:rsidR="00EB181C" w:rsidRPr="00DD2DB8" w:rsidRDefault="00EB181C" w:rsidP="00EB181C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DD2DB8">
        <w:rPr>
          <w:rFonts w:asciiTheme="minorHAnsi" w:hAnsiTheme="minorHAnsi" w:cstheme="minorHAnsi"/>
        </w:rPr>
        <w:t xml:space="preserve">Termin gwarancji wynosi: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EB181C" w:rsidRPr="00EF3FA5" w14:paraId="12720510" w14:textId="77777777" w:rsidTr="00764787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22D3E347" w14:textId="77777777" w:rsidR="00EB181C" w:rsidRPr="00EF3FA5" w:rsidRDefault="00EB181C" w:rsidP="00EB181C">
            <w:pPr>
              <w:spacing w:after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5C2EFB0" w14:textId="77777777" w:rsidR="00EB181C" w:rsidRPr="00EF3FA5" w:rsidRDefault="00EB181C" w:rsidP="00EB181C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EB181C" w:rsidRPr="00EF3FA5" w14:paraId="54B3AE9A" w14:textId="77777777" w:rsidTr="0076478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3B38ED49" w14:textId="77777777" w:rsidR="00EB181C" w:rsidRPr="00EF3FA5" w:rsidRDefault="00EB181C" w:rsidP="00EB181C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24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11F3E562" w14:textId="77777777" w:rsidR="00EB181C" w:rsidRPr="00EF3FA5" w:rsidRDefault="00EB181C" w:rsidP="00EB181C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181C" w:rsidRPr="00EF3FA5" w14:paraId="5561A7C5" w14:textId="77777777" w:rsidTr="0076478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0C3E2729" w14:textId="77777777" w:rsidR="00EB181C" w:rsidRPr="00EF3FA5" w:rsidRDefault="00EB181C" w:rsidP="00EB181C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36</w:t>
            </w:r>
            <w:r w:rsidRPr="00EF3FA5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r w:rsidRPr="00EF3FA5">
              <w:rPr>
                <w:rFonts w:asciiTheme="minorHAnsi" w:hAnsiTheme="minorHAnsi" w:cstheme="minorHAnsi"/>
                <w:iCs/>
                <w:szCs w:val="22"/>
              </w:rPr>
              <w:t>miesi</w:t>
            </w:r>
            <w:r>
              <w:rPr>
                <w:rFonts w:asciiTheme="minorHAnsi" w:hAnsiTheme="minorHAnsi" w:cstheme="minorHAnsi"/>
                <w:iCs/>
                <w:szCs w:val="22"/>
              </w:rPr>
              <w:t>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477101DF" w14:textId="77777777" w:rsidR="00EB181C" w:rsidRPr="00EF3FA5" w:rsidRDefault="00EB181C" w:rsidP="00EB181C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181C" w:rsidRPr="00EF3FA5" w14:paraId="6AC274E0" w14:textId="77777777" w:rsidTr="0076478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1E6E0FA7" w14:textId="77777777" w:rsidR="00EB181C" w:rsidRPr="00EF3FA5" w:rsidRDefault="00EB181C" w:rsidP="00EB181C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48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7F5B4066" w14:textId="77777777" w:rsidR="00EB181C" w:rsidRPr="00EF3FA5" w:rsidRDefault="00EB181C" w:rsidP="00EB181C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181C" w:rsidRPr="00EF3FA5" w14:paraId="5B5EDF5E" w14:textId="77777777" w:rsidTr="0076478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1C8D7249" w14:textId="7BB35BB8" w:rsidR="00EB181C" w:rsidRDefault="00A9638D" w:rsidP="00EB181C">
            <w:pPr>
              <w:keepNext/>
              <w:spacing w:after="0"/>
              <w:ind w:firstLine="284"/>
              <w:jc w:val="both"/>
              <w:outlineLvl w:val="7"/>
              <w:rPr>
                <w:rFonts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60</w:t>
            </w: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miesięc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79660F1E" w14:textId="77777777" w:rsidR="00EB181C" w:rsidRPr="00EF3FA5" w:rsidRDefault="00EB181C" w:rsidP="00EB181C">
            <w:pPr>
              <w:keepNext/>
              <w:spacing w:before="120" w:after="0"/>
              <w:jc w:val="both"/>
              <w:outlineLvl w:val="6"/>
              <w:rPr>
                <w:rFonts w:cstheme="minorHAnsi"/>
              </w:rPr>
            </w:pPr>
          </w:p>
        </w:tc>
      </w:tr>
      <w:tr w:rsidR="00EB181C" w:rsidRPr="00EF3FA5" w14:paraId="287CAFD6" w14:textId="77777777" w:rsidTr="0076478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455A5D4F" w14:textId="20D1A1CB" w:rsidR="00EB181C" w:rsidRDefault="00A9638D" w:rsidP="00EB181C">
            <w:pPr>
              <w:keepNext/>
              <w:spacing w:after="0"/>
              <w:ind w:firstLine="284"/>
              <w:jc w:val="both"/>
              <w:outlineLvl w:val="7"/>
              <w:rPr>
                <w:rFonts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72</w:t>
            </w: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miesi</w:t>
            </w: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ące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6BA69E1" w14:textId="77777777" w:rsidR="00EB181C" w:rsidRPr="00EF3FA5" w:rsidRDefault="00EB181C" w:rsidP="00EB181C">
            <w:pPr>
              <w:keepNext/>
              <w:spacing w:before="120" w:after="0"/>
              <w:jc w:val="both"/>
              <w:outlineLvl w:val="6"/>
              <w:rPr>
                <w:rFonts w:cstheme="minorHAnsi"/>
              </w:rPr>
            </w:pPr>
          </w:p>
        </w:tc>
      </w:tr>
    </w:tbl>
    <w:p w14:paraId="410A9DE6" w14:textId="77777777" w:rsidR="00EB181C" w:rsidRPr="00BB5D0D" w:rsidRDefault="00EB181C" w:rsidP="00EB181C">
      <w:pPr>
        <w:spacing w:after="0"/>
        <w:jc w:val="both"/>
        <w:rPr>
          <w:rFonts w:cstheme="minorHAnsi"/>
        </w:rPr>
      </w:pPr>
    </w:p>
    <w:p w14:paraId="4F58694E" w14:textId="77777777" w:rsidR="00EB181C" w:rsidRDefault="00EB181C" w:rsidP="00EB181C">
      <w:pPr>
        <w:pStyle w:val="Akapitzlist"/>
        <w:numPr>
          <w:ilvl w:val="0"/>
          <w:numId w:val="3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 dostawy wynosi:</w:t>
      </w:r>
    </w:p>
    <w:p w14:paraId="0DCCACA1" w14:textId="77777777" w:rsidR="00EB181C" w:rsidRDefault="00EB181C" w:rsidP="00EB181C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EB181C" w:rsidRPr="00EF3FA5" w14:paraId="11FC2897" w14:textId="77777777" w:rsidTr="00764787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0007676C" w14:textId="77777777" w:rsidR="00EB181C" w:rsidRPr="00EF3FA5" w:rsidRDefault="00EB181C" w:rsidP="00EB181C">
            <w:pPr>
              <w:spacing w:after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Cs w:val="22"/>
              </w:rPr>
              <w:t>dostawy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37173FED" w14:textId="77777777" w:rsidR="00EB181C" w:rsidRPr="00EF3FA5" w:rsidRDefault="00EB181C" w:rsidP="00EB181C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EB181C" w:rsidRPr="00EF3FA5" w14:paraId="3ED3767D" w14:textId="77777777" w:rsidTr="0076478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11ADE088" w14:textId="5A5A19BE" w:rsidR="00EB181C" w:rsidRPr="00EF3FA5" w:rsidRDefault="00A9638D" w:rsidP="00EB181C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8</w:t>
            </w:r>
            <w:r w:rsidR="00EB181C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tygodn</w:t>
            </w: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568B734F" w14:textId="77777777" w:rsidR="00EB181C" w:rsidRPr="00EF3FA5" w:rsidRDefault="00EB181C" w:rsidP="00EB181C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181C" w:rsidRPr="00EF3FA5" w14:paraId="1643FE76" w14:textId="77777777" w:rsidTr="0076478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51757C9D" w14:textId="18107003" w:rsidR="00EB181C" w:rsidRPr="00EF3FA5" w:rsidRDefault="00645382" w:rsidP="00EB181C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7</w:t>
            </w:r>
            <w:r w:rsidR="00EB181C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tygodn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233A7FC2" w14:textId="77777777" w:rsidR="00EB181C" w:rsidRPr="00EF3FA5" w:rsidRDefault="00EB181C" w:rsidP="00EB181C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181C" w:rsidRPr="00EF3FA5" w14:paraId="7729528F" w14:textId="77777777" w:rsidTr="0076478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4985A532" w14:textId="59BF8AAB" w:rsidR="00EB181C" w:rsidRPr="00EF3FA5" w:rsidRDefault="00645382" w:rsidP="00EB181C">
            <w:pPr>
              <w:keepNext/>
              <w:spacing w:after="0"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6</w:t>
            </w:r>
            <w:r w:rsidR="00EB181C"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tygodni 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271F4F13" w14:textId="77777777" w:rsidR="00EB181C" w:rsidRPr="00EF3FA5" w:rsidRDefault="00EB181C" w:rsidP="00EB181C">
            <w:pPr>
              <w:keepNext/>
              <w:spacing w:before="120" w:after="0"/>
              <w:jc w:val="both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5382" w:rsidRPr="00EF3FA5" w14:paraId="5F4633D4" w14:textId="77777777" w:rsidTr="0076478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3CBCB890" w14:textId="211FF407" w:rsidR="00645382" w:rsidRDefault="00645382" w:rsidP="00EB181C">
            <w:pPr>
              <w:keepNext/>
              <w:spacing w:after="0"/>
              <w:ind w:firstLine="284"/>
              <w:jc w:val="both"/>
              <w:outlineLvl w:val="7"/>
              <w:rPr>
                <w:rFonts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5</w:t>
            </w: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tygodni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2F01487A" w14:textId="77777777" w:rsidR="00645382" w:rsidRPr="00EF3FA5" w:rsidRDefault="00645382" w:rsidP="00EB181C">
            <w:pPr>
              <w:keepNext/>
              <w:spacing w:before="120" w:after="0"/>
              <w:jc w:val="both"/>
              <w:outlineLvl w:val="6"/>
              <w:rPr>
                <w:rFonts w:cstheme="minorHAnsi"/>
              </w:rPr>
            </w:pPr>
          </w:p>
        </w:tc>
      </w:tr>
      <w:tr w:rsidR="00645382" w:rsidRPr="00EF3FA5" w14:paraId="602ECE64" w14:textId="77777777" w:rsidTr="00764787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1D83572D" w14:textId="363548C3" w:rsidR="00645382" w:rsidRDefault="00645382" w:rsidP="00EB181C">
            <w:pPr>
              <w:keepNext/>
              <w:spacing w:after="0"/>
              <w:ind w:firstLine="284"/>
              <w:jc w:val="both"/>
              <w:outlineLvl w:val="7"/>
              <w:rPr>
                <w:rFonts w:cstheme="minorHAnsi"/>
                <w:iCs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4</w:t>
            </w: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tygodni</w:t>
            </w: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>e</w:t>
            </w:r>
            <w:proofErr w:type="spellEnd"/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14:paraId="52B40BA0" w14:textId="77777777" w:rsidR="00645382" w:rsidRPr="00EF3FA5" w:rsidRDefault="00645382" w:rsidP="00EB181C">
            <w:pPr>
              <w:keepNext/>
              <w:spacing w:before="120" w:after="0"/>
              <w:jc w:val="both"/>
              <w:outlineLvl w:val="6"/>
              <w:rPr>
                <w:rFonts w:cstheme="minorHAnsi"/>
              </w:rPr>
            </w:pPr>
          </w:p>
        </w:tc>
      </w:tr>
    </w:tbl>
    <w:p w14:paraId="07511CCE" w14:textId="77777777" w:rsidR="00EB181C" w:rsidRDefault="00EB181C" w:rsidP="00EB181C">
      <w:pPr>
        <w:spacing w:after="0"/>
        <w:rPr>
          <w:rFonts w:cstheme="minorHAnsi"/>
        </w:rPr>
      </w:pPr>
    </w:p>
    <w:p w14:paraId="4DCAD131" w14:textId="77777777" w:rsidR="00EB181C" w:rsidRDefault="00EB181C" w:rsidP="00EB181C">
      <w:pPr>
        <w:spacing w:after="0"/>
        <w:rPr>
          <w:rFonts w:cstheme="minorHAnsi"/>
        </w:rPr>
      </w:pPr>
      <w:r w:rsidRPr="00EF3FA5">
        <w:rPr>
          <w:rFonts w:cstheme="minorHAnsi"/>
        </w:rPr>
        <w:t>Upoważniony przedstawiciel Wykonawcy w kwestiach dotyczących wykonania umowy: ..............................................................</w:t>
      </w:r>
    </w:p>
    <w:p w14:paraId="78C83424" w14:textId="35353403" w:rsidR="00EB181C" w:rsidRDefault="00EB181C" w:rsidP="00EB181C">
      <w:pPr>
        <w:spacing w:after="0"/>
        <w:jc w:val="both"/>
        <w:rPr>
          <w:rFonts w:cstheme="minorHAnsi"/>
        </w:rPr>
      </w:pPr>
      <w:r>
        <w:rPr>
          <w:rFonts w:cstheme="minorHAnsi"/>
        </w:rPr>
        <w:t>Reklamacje należy składać na adres mail: …………………………………………………….</w:t>
      </w:r>
    </w:p>
    <w:p w14:paraId="55192264" w14:textId="77777777" w:rsidR="00645382" w:rsidRPr="00EF3FA5" w:rsidRDefault="00645382" w:rsidP="00EB181C">
      <w:pPr>
        <w:spacing w:after="0"/>
        <w:jc w:val="both"/>
        <w:rPr>
          <w:rFonts w:cstheme="minorHAnsi"/>
        </w:rPr>
      </w:pPr>
    </w:p>
    <w:p w14:paraId="33854622" w14:textId="77777777" w:rsidR="00EB181C" w:rsidRPr="008F5546" w:rsidRDefault="00EB181C" w:rsidP="00EB181C">
      <w:pPr>
        <w:autoSpaceDE w:val="0"/>
        <w:autoSpaceDN w:val="0"/>
        <w:adjustRightInd w:val="0"/>
        <w:spacing w:after="0"/>
        <w:contextualSpacing/>
        <w:jc w:val="both"/>
        <w:rPr>
          <w:rFonts w:eastAsiaTheme="minorEastAsia" w:cstheme="minorHAnsi"/>
          <w:b/>
        </w:rPr>
      </w:pPr>
      <w:r w:rsidRPr="00670B8F">
        <w:rPr>
          <w:rFonts w:eastAsiaTheme="minorEastAsia" w:cstheme="minorHAnsi"/>
          <w:b/>
        </w:rPr>
        <w:t xml:space="preserve">Zamawiający będzie się ubiegał o zastosowanie przy zakupie 0% stawki VAT dla placówek oświatowych (na sprzęt komputerowy objęty niniejszą stawką) zgodnie z ustawą z dnia 11 marca 2004 r. o podatku od towarów i usług (Dz. U. z 2018r., poz. 2174 z późn. zm.).W związku z powyższym prosimy o skalkulowanie oferty ze wskazaniem aktualnej na dzień składania ofert stawki podatku VAT. W przypadku otrzymania pisma z </w:t>
      </w:r>
      <w:proofErr w:type="spellStart"/>
      <w:r w:rsidRPr="00670B8F">
        <w:rPr>
          <w:rFonts w:eastAsiaTheme="minorEastAsia" w:cstheme="minorHAnsi"/>
          <w:b/>
        </w:rPr>
        <w:t>MNiSW</w:t>
      </w:r>
      <w:proofErr w:type="spellEnd"/>
      <w:r w:rsidRPr="00670B8F">
        <w:rPr>
          <w:rFonts w:eastAsiaTheme="minorEastAsia" w:cstheme="minorHAnsi"/>
          <w:b/>
        </w:rPr>
        <w:t>, z którego będzie wynikała zgoda na zastosowanie na ten sprzęt 0 % „zwolnienie z VAT”. Wykonawca będzie zobowiązany dokonać korekty wystawionej faktury VAT o wartość wpłaconego podatku.</w:t>
      </w:r>
    </w:p>
    <w:p w14:paraId="1AE06656" w14:textId="77777777" w:rsidR="00EB181C" w:rsidRPr="00EF3FA5" w:rsidRDefault="00EB181C" w:rsidP="00EB181C">
      <w:pPr>
        <w:pStyle w:val="Tekstpodstawowywcity3"/>
        <w:numPr>
          <w:ilvl w:val="0"/>
          <w:numId w:val="32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cena brutto obejmuje wszystkie koszty wykonania zamówienia, które poniesie Wykonawca oraz w toku realizacji zamówienia nie ulegnie zmianie;</w:t>
      </w:r>
    </w:p>
    <w:p w14:paraId="2DC2BEDF" w14:textId="77777777" w:rsidR="00EB181C" w:rsidRPr="00EF3FA5" w:rsidRDefault="00EB181C" w:rsidP="00EB181C">
      <w:pPr>
        <w:pStyle w:val="Tekstpodstawowywcity3"/>
        <w:numPr>
          <w:ilvl w:val="0"/>
          <w:numId w:val="32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lastRenderedPageBreak/>
        <w:t>oświadczamy, że przedmiot zamówienia wykonamy samodzielnie, z wyjątkiem ........................................................ (należy wskazać usługi, które będą wykonywać podwykonawcy w przypadku zadeklarowania powierzenia im wykonania części zamówienia),</w:t>
      </w:r>
    </w:p>
    <w:p w14:paraId="23212B62" w14:textId="77777777" w:rsidR="00EB181C" w:rsidRPr="00EF3FA5" w:rsidRDefault="00EB181C" w:rsidP="00EB181C">
      <w:pPr>
        <w:pStyle w:val="Tekstpodstawowywcity3"/>
        <w:numPr>
          <w:ilvl w:val="0"/>
          <w:numId w:val="32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IWZ;</w:t>
      </w:r>
    </w:p>
    <w:p w14:paraId="4A8A152F" w14:textId="77777777" w:rsidR="00EB181C" w:rsidRPr="00EF3FA5" w:rsidRDefault="00EB181C" w:rsidP="00EB181C">
      <w:pPr>
        <w:pStyle w:val="Tekstpodstawowywcity3"/>
        <w:numPr>
          <w:ilvl w:val="0"/>
          <w:numId w:val="32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oświadczamy, że zapoznaliśmy się z SIWZ i istotnymi postanowieniami umowy i nie wnosimy żadnych zastrzeżeń oraz uznajemy się za związanych określonymi w niej zasadami postępowania, przez okres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EF3FA5">
        <w:rPr>
          <w:rFonts w:asciiTheme="minorHAnsi" w:hAnsiTheme="minorHAnsi" w:cstheme="minorHAnsi"/>
          <w:sz w:val="22"/>
          <w:szCs w:val="22"/>
        </w:rPr>
        <w:t>0 dni od daty otwarcia ofert;</w:t>
      </w:r>
    </w:p>
    <w:p w14:paraId="2E5B89F6" w14:textId="77777777" w:rsidR="00EB181C" w:rsidRPr="00EF3FA5" w:rsidRDefault="00EB181C" w:rsidP="00EB181C">
      <w:pPr>
        <w:pStyle w:val="Tekstpodstawowywcity3"/>
        <w:numPr>
          <w:ilvl w:val="0"/>
          <w:numId w:val="32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oferowany przedmiot zamówienia zgodny jest z wymaganiami i warunkami opisanymi przez Zamawiającego w SIWZ;</w:t>
      </w:r>
    </w:p>
    <w:p w14:paraId="08C86CB3" w14:textId="77777777" w:rsidR="00EB181C" w:rsidRPr="00EF3FA5" w:rsidRDefault="00EB181C" w:rsidP="00EB181C">
      <w:pPr>
        <w:pStyle w:val="Tekstpodstawowywcity3"/>
        <w:numPr>
          <w:ilvl w:val="0"/>
          <w:numId w:val="32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0BFEC9B3" w14:textId="77777777" w:rsidR="00EB181C" w:rsidRPr="00EF3FA5" w:rsidRDefault="00EB181C" w:rsidP="00EB181C">
      <w:pPr>
        <w:pStyle w:val="Tekstpodstawowywcity3"/>
        <w:numPr>
          <w:ilvl w:val="0"/>
          <w:numId w:val="32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488C941F" w14:textId="77777777" w:rsidR="00EB181C" w:rsidRPr="00EF3FA5" w:rsidRDefault="00EB181C" w:rsidP="00EB181C">
      <w:pPr>
        <w:pStyle w:val="Tekstpodstawowywcity3"/>
        <w:numPr>
          <w:ilvl w:val="0"/>
          <w:numId w:val="32"/>
        </w:numPr>
        <w:tabs>
          <w:tab w:val="num" w:pos="720"/>
        </w:tabs>
        <w:spacing w:line="276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541B36A9" w14:textId="77777777" w:rsidR="00EB181C" w:rsidRPr="00EF3FA5" w:rsidRDefault="00EB181C" w:rsidP="00EB181C">
      <w:pPr>
        <w:pStyle w:val="Tekstpodstawowywcity3"/>
        <w:numPr>
          <w:ilvl w:val="0"/>
          <w:numId w:val="32"/>
        </w:numPr>
        <w:spacing w:line="276" w:lineRule="auto"/>
        <w:ind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jesteśmy (jestem)  małym lub średnim przedsiębiorcą </w:t>
      </w:r>
    </w:p>
    <w:p w14:paraId="330CE396" w14:textId="77777777" w:rsidR="00EB181C" w:rsidRPr="00EF3FA5" w:rsidRDefault="00EB181C" w:rsidP="00EB181C">
      <w:pPr>
        <w:pStyle w:val="Tekstpodstawowywcity3"/>
        <w:spacing w:line="276" w:lineRule="auto"/>
        <w:ind w:left="360" w:right="201"/>
        <w:rPr>
          <w:rFonts w:asciiTheme="minorHAnsi" w:hAnsiTheme="minorHAnsi" w:cstheme="minorHAnsi"/>
          <w:sz w:val="22"/>
          <w:szCs w:val="22"/>
        </w:rPr>
      </w:pPr>
    </w:p>
    <w:p w14:paraId="1083C471" w14:textId="77777777" w:rsidR="00EB181C" w:rsidRPr="00EF3FA5" w:rsidRDefault="00EB181C" w:rsidP="00EB181C">
      <w:pPr>
        <w:pStyle w:val="Tekstpodstawowywcity3"/>
        <w:spacing w:line="276" w:lineRule="auto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F3FA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D179463" wp14:editId="6CA47779">
            <wp:extent cx="798830" cy="19494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3D973" w14:textId="77777777" w:rsidR="00EB181C" w:rsidRPr="00EF3FA5" w:rsidRDefault="00EB181C" w:rsidP="00EB181C">
      <w:pPr>
        <w:pStyle w:val="Tekstpodstawowywcity3"/>
        <w:spacing w:line="276" w:lineRule="auto"/>
        <w:ind w:left="0" w:right="201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TAK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NIE</w:t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</w:p>
    <w:p w14:paraId="5689E5AC" w14:textId="77777777" w:rsidR="00EB181C" w:rsidRPr="00EF3FA5" w:rsidRDefault="00EB181C" w:rsidP="00EB181C">
      <w:pPr>
        <w:pStyle w:val="Tekstpodstawowywcity3"/>
        <w:tabs>
          <w:tab w:val="num" w:pos="720"/>
        </w:tabs>
        <w:spacing w:line="276" w:lineRule="auto"/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EF3FA5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</w:t>
      </w:r>
      <w:r>
        <w:rPr>
          <w:rFonts w:asciiTheme="minorHAnsi" w:hAnsiTheme="minorHAnsi" w:cstheme="minorHAnsi"/>
          <w:sz w:val="22"/>
          <w:szCs w:val="22"/>
        </w:rPr>
        <w:t>ącznikami są ponumerowane i cała  oferta</w:t>
      </w:r>
      <w:r w:rsidRPr="00EF3FA5">
        <w:rPr>
          <w:rFonts w:asciiTheme="minorHAnsi" w:hAnsiTheme="minorHAnsi" w:cstheme="minorHAnsi"/>
          <w:sz w:val="22"/>
          <w:szCs w:val="22"/>
        </w:rPr>
        <w:t xml:space="preserve"> składa się z .............  kartek.</w:t>
      </w:r>
    </w:p>
    <w:p w14:paraId="033CC99C" w14:textId="77777777" w:rsidR="00EB181C" w:rsidRPr="00EF3FA5" w:rsidRDefault="00EB181C" w:rsidP="00EB181C">
      <w:pPr>
        <w:pStyle w:val="Tekstpodstawowywcity3"/>
        <w:spacing w:before="120" w:line="276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EF3FA5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4E0F1C25" w14:textId="77777777" w:rsidR="00EB181C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34B7934F" w14:textId="77777777" w:rsidR="00EB181C" w:rsidRPr="00EF3FA5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14:paraId="019AFC58" w14:textId="77777777" w:rsidR="00EB181C" w:rsidRPr="00EF3FA5" w:rsidRDefault="00EB181C" w:rsidP="00EB181C">
      <w:pPr>
        <w:pStyle w:val="Tekstpodstawowywcity3"/>
        <w:tabs>
          <w:tab w:val="left" w:pos="558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>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……………………………………………………….</w:t>
      </w:r>
    </w:p>
    <w:p w14:paraId="31CF69C0" w14:textId="77777777" w:rsidR="00EB181C" w:rsidRPr="00EF3FA5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 xml:space="preserve">           (Miejscowość, data)                                           </w:t>
      </w:r>
      <w:r w:rsidRPr="00EF3FA5">
        <w:rPr>
          <w:rFonts w:asciiTheme="minorHAnsi" w:hAnsiTheme="minorHAnsi" w:cstheme="minorHAnsi"/>
          <w:sz w:val="22"/>
          <w:szCs w:val="22"/>
        </w:rPr>
        <w:tab/>
        <w:t xml:space="preserve">        (Podpis/y osoby/osób upoważnionych</w:t>
      </w:r>
    </w:p>
    <w:p w14:paraId="7D18C3EA" w14:textId="77777777" w:rsidR="00EB181C" w:rsidRPr="00EF3FA5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</w:r>
      <w:r w:rsidRPr="00EF3FA5">
        <w:rPr>
          <w:rFonts w:asciiTheme="minorHAnsi" w:hAnsiTheme="minorHAnsi" w:cstheme="minorHAnsi"/>
          <w:sz w:val="22"/>
          <w:szCs w:val="22"/>
        </w:rPr>
        <w:tab/>
        <w:t>do reprezentowania Wykonawcy).</w:t>
      </w:r>
    </w:p>
    <w:p w14:paraId="3A20D332" w14:textId="77777777" w:rsidR="00EB181C" w:rsidRPr="00EF3FA5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1852E5AE" w14:textId="77777777" w:rsidR="00EB181C" w:rsidRPr="00BE63E3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3F4206BF" w14:textId="77777777" w:rsidR="00EB181C" w:rsidRPr="00BE63E3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6309B29D" w14:textId="77777777" w:rsidR="00EB181C" w:rsidRPr="00BE63E3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06161A17" w14:textId="77777777" w:rsidR="00EB181C" w:rsidRPr="00BE63E3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18F38ACC" w14:textId="77777777" w:rsidR="00EB181C" w:rsidRPr="00BE63E3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52206E8D" w14:textId="77777777" w:rsidR="00EB181C" w:rsidRPr="00BE63E3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413E0B23" w14:textId="77777777" w:rsidR="00EB181C" w:rsidRPr="00BE63E3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043E177C" w14:textId="77777777" w:rsidR="00EB181C" w:rsidRPr="00BE63E3" w:rsidRDefault="00EB181C" w:rsidP="00EB181C">
      <w:pPr>
        <w:pStyle w:val="Tekstpodstawowywcity3"/>
        <w:spacing w:line="276" w:lineRule="auto"/>
        <w:ind w:left="0"/>
        <w:rPr>
          <w:rFonts w:asciiTheme="minorHAnsi" w:hAnsiTheme="minorHAnsi" w:cstheme="minorHAnsi"/>
          <w:sz w:val="20"/>
        </w:rPr>
      </w:pPr>
    </w:p>
    <w:p w14:paraId="401EFAB8" w14:textId="77777777" w:rsidR="00027C33" w:rsidRPr="00A975D4" w:rsidRDefault="00027C33" w:rsidP="00EB181C">
      <w:pPr>
        <w:spacing w:after="0"/>
      </w:pPr>
      <w:bookmarkStart w:id="0" w:name="_GoBack"/>
      <w:bookmarkEnd w:id="0"/>
    </w:p>
    <w:sectPr w:rsidR="00027C33" w:rsidRPr="00A975D4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66792" w14:textId="77777777" w:rsidR="00E140F6" w:rsidRDefault="00E140F6">
      <w:pPr>
        <w:spacing w:after="0" w:line="240" w:lineRule="auto"/>
      </w:pPr>
      <w:r>
        <w:separator/>
      </w:r>
    </w:p>
  </w:endnote>
  <w:endnote w:type="continuationSeparator" w:id="0">
    <w:p w14:paraId="520440D2" w14:textId="77777777" w:rsidR="00E140F6" w:rsidRDefault="00E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997EC" w14:textId="77777777" w:rsidR="00E140F6" w:rsidRDefault="00E140F6">
      <w:pPr>
        <w:spacing w:after="0" w:line="240" w:lineRule="auto"/>
      </w:pPr>
      <w:r>
        <w:separator/>
      </w:r>
    </w:p>
  </w:footnote>
  <w:footnote w:type="continuationSeparator" w:id="0">
    <w:p w14:paraId="3CE7FE8C" w14:textId="77777777" w:rsidR="00E140F6" w:rsidRDefault="00E1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AA2C7E"/>
    <w:multiLevelType w:val="hybridMultilevel"/>
    <w:tmpl w:val="537ADABA"/>
    <w:lvl w:ilvl="0" w:tplc="BF3AA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F3AAF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754C2"/>
    <w:multiLevelType w:val="multilevel"/>
    <w:tmpl w:val="4C5E1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0D7283D"/>
    <w:multiLevelType w:val="hybridMultilevel"/>
    <w:tmpl w:val="DB8080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1330D63"/>
    <w:multiLevelType w:val="hybridMultilevel"/>
    <w:tmpl w:val="F2BC9858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003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D3ECC"/>
    <w:multiLevelType w:val="hybridMultilevel"/>
    <w:tmpl w:val="BECC4E5C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1" w15:restartNumberingAfterBreak="0">
    <w:nsid w:val="1D27151F"/>
    <w:multiLevelType w:val="hybridMultilevel"/>
    <w:tmpl w:val="1166E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D501A4"/>
    <w:multiLevelType w:val="hybridMultilevel"/>
    <w:tmpl w:val="3258E3C8"/>
    <w:lvl w:ilvl="0" w:tplc="0415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8C7"/>
    <w:multiLevelType w:val="hybridMultilevel"/>
    <w:tmpl w:val="5BAAF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C0306"/>
    <w:multiLevelType w:val="hybridMultilevel"/>
    <w:tmpl w:val="8B98B7B8"/>
    <w:lvl w:ilvl="0" w:tplc="7FC8A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3F67BB0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4B0"/>
    <w:multiLevelType w:val="hybridMultilevel"/>
    <w:tmpl w:val="AEB4B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A6DC7"/>
    <w:multiLevelType w:val="hybridMultilevel"/>
    <w:tmpl w:val="6DD61BC6"/>
    <w:lvl w:ilvl="0" w:tplc="D54ED3C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 w15:restartNumberingAfterBreak="0">
    <w:nsid w:val="4E7365A9"/>
    <w:multiLevelType w:val="hybridMultilevel"/>
    <w:tmpl w:val="8B4ED980"/>
    <w:lvl w:ilvl="0" w:tplc="F48C5C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1527B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4561F3E"/>
    <w:multiLevelType w:val="hybridMultilevel"/>
    <w:tmpl w:val="E13A0A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CB84922">
      <w:start w:val="1"/>
      <w:numFmt w:val="decimal"/>
      <w:lvlText w:val="%4."/>
      <w:lvlJc w:val="left"/>
      <w:pPr>
        <w:ind w:left="2880" w:hanging="360"/>
      </w:pPr>
      <w:rPr>
        <w:rFonts w:ascii="Century Gothic" w:eastAsia="Calibri" w:hAnsi="Century Gothic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5" w15:restartNumberingAfterBreak="0">
    <w:nsid w:val="62A64AF8"/>
    <w:multiLevelType w:val="hybridMultilevel"/>
    <w:tmpl w:val="A2E4838C"/>
    <w:lvl w:ilvl="0" w:tplc="51629F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1272C"/>
    <w:multiLevelType w:val="hybridMultilevel"/>
    <w:tmpl w:val="E760F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8205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2B13D6C"/>
    <w:multiLevelType w:val="hybridMultilevel"/>
    <w:tmpl w:val="53AC481C"/>
    <w:lvl w:ilvl="0" w:tplc="B140734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7"/>
  </w:num>
  <w:num w:numId="3">
    <w:abstractNumId w:val="17"/>
  </w:num>
  <w:num w:numId="4">
    <w:abstractNumId w:val="20"/>
  </w:num>
  <w:num w:numId="5">
    <w:abstractNumId w:val="8"/>
  </w:num>
  <w:num w:numId="6">
    <w:abstractNumId w:val="7"/>
  </w:num>
  <w:num w:numId="7">
    <w:abstractNumId w:val="26"/>
  </w:num>
  <w:num w:numId="8">
    <w:abstractNumId w:val="23"/>
  </w:num>
  <w:num w:numId="9">
    <w:abstractNumId w:val="24"/>
  </w:num>
  <w:num w:numId="10">
    <w:abstractNumId w:val="22"/>
  </w:num>
  <w:num w:numId="11">
    <w:abstractNumId w:val="5"/>
  </w:num>
  <w:num w:numId="12">
    <w:abstractNumId w:val="15"/>
  </w:num>
  <w:num w:numId="13">
    <w:abstractNumId w:val="28"/>
  </w:num>
  <w:num w:numId="14">
    <w:abstractNumId w:val="19"/>
  </w:num>
  <w:num w:numId="15">
    <w:abstractNumId w:val="10"/>
  </w:num>
  <w:num w:numId="16">
    <w:abstractNumId w:val="12"/>
  </w:num>
  <w:num w:numId="17">
    <w:abstractNumId w:val="16"/>
  </w:num>
  <w:num w:numId="18">
    <w:abstractNumId w:val="25"/>
  </w:num>
  <w:num w:numId="19">
    <w:abstractNumId w:val="6"/>
  </w:num>
  <w:num w:numId="20">
    <w:abstractNumId w:val="21"/>
  </w:num>
  <w:num w:numId="21">
    <w:abstractNumId w:val="9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1B3F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E07"/>
    <w:rsid w:val="0016789C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18A1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70F26"/>
    <w:rsid w:val="002764A3"/>
    <w:rsid w:val="00280EB8"/>
    <w:rsid w:val="002820F9"/>
    <w:rsid w:val="002913E4"/>
    <w:rsid w:val="002944AF"/>
    <w:rsid w:val="002969BF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E43"/>
    <w:rsid w:val="003815DF"/>
    <w:rsid w:val="003816B9"/>
    <w:rsid w:val="00384066"/>
    <w:rsid w:val="00393D8D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37B61"/>
    <w:rsid w:val="00642585"/>
    <w:rsid w:val="006430EF"/>
    <w:rsid w:val="00645382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F3BC7"/>
    <w:rsid w:val="00701BAA"/>
    <w:rsid w:val="0071426E"/>
    <w:rsid w:val="0072357A"/>
    <w:rsid w:val="00724B47"/>
    <w:rsid w:val="007252B4"/>
    <w:rsid w:val="00755936"/>
    <w:rsid w:val="0076023B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8005B0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A5377"/>
    <w:rsid w:val="008B3035"/>
    <w:rsid w:val="008B590D"/>
    <w:rsid w:val="008C54A1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638D"/>
    <w:rsid w:val="00A975D4"/>
    <w:rsid w:val="00AA1E40"/>
    <w:rsid w:val="00AA3BDA"/>
    <w:rsid w:val="00AC2CA3"/>
    <w:rsid w:val="00AC7839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878E7"/>
    <w:rsid w:val="00BA486F"/>
    <w:rsid w:val="00BA5CE3"/>
    <w:rsid w:val="00BB16DA"/>
    <w:rsid w:val="00BB65DD"/>
    <w:rsid w:val="00BB7489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B81"/>
    <w:rsid w:val="00C63FEA"/>
    <w:rsid w:val="00C64813"/>
    <w:rsid w:val="00C73B1A"/>
    <w:rsid w:val="00C837C0"/>
    <w:rsid w:val="00C8546E"/>
    <w:rsid w:val="00CA7EAE"/>
    <w:rsid w:val="00CB64D9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64B1D"/>
    <w:rsid w:val="00D67C24"/>
    <w:rsid w:val="00D80962"/>
    <w:rsid w:val="00D90373"/>
    <w:rsid w:val="00D95FED"/>
    <w:rsid w:val="00DA5308"/>
    <w:rsid w:val="00DB5CA6"/>
    <w:rsid w:val="00DC5239"/>
    <w:rsid w:val="00DE2161"/>
    <w:rsid w:val="00E0112D"/>
    <w:rsid w:val="00E107AE"/>
    <w:rsid w:val="00E140F6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181C"/>
    <w:rsid w:val="00EB2DD4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4699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EB181C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B181C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B181C"/>
    <w:pPr>
      <w:spacing w:after="0" w:line="240" w:lineRule="auto"/>
      <w:ind w:left="60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B181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B181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rsid w:val="00EB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125E-37C0-4DC5-B6C0-3B4B067D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19-06-10T11:57:00Z</cp:lastPrinted>
  <dcterms:created xsi:type="dcterms:W3CDTF">2020-09-22T08:49:00Z</dcterms:created>
  <dcterms:modified xsi:type="dcterms:W3CDTF">2020-09-22T08:49:00Z</dcterms:modified>
</cp:coreProperties>
</file>